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2AE0" w14:textId="39DADD40" w:rsidR="005A53C9" w:rsidRPr="00DB0A5A" w:rsidRDefault="005E197B" w:rsidP="005A53C9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-10</w:t>
      </w:r>
    </w:p>
    <w:tbl>
      <w:tblPr>
        <w:tblpPr w:leftFromText="142" w:rightFromText="142" w:vertAnchor="text" w:horzAnchor="margin" w:tblpY="32"/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8"/>
        <w:gridCol w:w="3705"/>
      </w:tblGrid>
      <w:tr w:rsidR="005A53C9" w:rsidRPr="0003037E" w14:paraId="2DB9EA78" w14:textId="77777777" w:rsidTr="00170FE6">
        <w:trPr>
          <w:cantSplit/>
          <w:trHeight w:val="624"/>
        </w:trPr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EE65D" w14:textId="0CDDEE6F" w:rsidR="005A53C9" w:rsidRPr="00BB77E3" w:rsidRDefault="00BB77E3" w:rsidP="00BB77E3">
            <w:pPr>
              <w:spacing w:line="360" w:lineRule="auto"/>
              <w:jc w:val="center"/>
            </w:pPr>
            <w:r w:rsidRPr="00FC436F">
              <w:rPr>
                <w:rFonts w:hint="eastAsia"/>
              </w:rPr>
              <w:t>雨水浸透阻害行為</w:t>
            </w:r>
            <w:r w:rsidR="00062D1B">
              <w:rPr>
                <w:rFonts w:hint="eastAsia"/>
              </w:rPr>
              <w:t>に関する工事着手</w:t>
            </w:r>
            <w:r w:rsidRPr="00FC436F">
              <w:rPr>
                <w:rFonts w:hint="eastAsia"/>
              </w:rPr>
              <w:t>届出書</w:t>
            </w:r>
          </w:p>
          <w:p w14:paraId="0F683A2E" w14:textId="77777777" w:rsidR="005A53C9" w:rsidRPr="004E7B29" w:rsidRDefault="005A53C9" w:rsidP="004E7B29">
            <w:pPr>
              <w:spacing w:line="240" w:lineRule="auto"/>
              <w:ind w:right="210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2C8CB9A0" w14:textId="77777777" w:rsidR="005A53C9" w:rsidRPr="004E7B29" w:rsidRDefault="005A53C9" w:rsidP="004E7B29">
            <w:pPr>
              <w:spacing w:line="240" w:lineRule="auto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千葉県知事　様</w:t>
            </w:r>
          </w:p>
        </w:tc>
      </w:tr>
      <w:tr w:rsidR="005A53C9" w:rsidRPr="0003037E" w14:paraId="077A9A2C" w14:textId="77777777" w:rsidTr="00170FE6">
        <w:trPr>
          <w:cantSplit/>
          <w:trHeight w:val="340"/>
        </w:trPr>
        <w:tc>
          <w:tcPr>
            <w:tcW w:w="4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64D20A" w14:textId="0F89CCAF" w:rsidR="005A53C9" w:rsidRPr="004E7B29" w:rsidRDefault="005A53C9" w:rsidP="004E7B29">
            <w:pPr>
              <w:ind w:rightChars="-47" w:right="-99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</w:t>
            </w:r>
            <w:r w:rsidR="00062D1B">
              <w:rPr>
                <w:rFonts w:hint="eastAsia"/>
                <w:sz w:val="20"/>
                <w:szCs w:val="20"/>
              </w:rPr>
              <w:t>届出</w:t>
            </w:r>
            <w:r w:rsidRPr="004E7B29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46DA984F" w14:textId="77777777" w:rsidR="005A53C9" w:rsidRPr="004E7B29" w:rsidRDefault="005A53C9" w:rsidP="004E7B29">
            <w:pPr>
              <w:spacing w:line="300" w:lineRule="exact"/>
              <w:rPr>
                <w:sz w:val="20"/>
                <w:szCs w:val="20"/>
              </w:rPr>
            </w:pPr>
            <w:r w:rsidRPr="004E7B29">
              <w:rPr>
                <w:rFonts w:hint="eastAsia"/>
                <w:spacing w:val="210"/>
                <w:sz w:val="20"/>
                <w:szCs w:val="20"/>
              </w:rPr>
              <w:t>住</w:t>
            </w:r>
            <w:r w:rsidRPr="004E7B29">
              <w:rPr>
                <w:rFonts w:hint="eastAsia"/>
                <w:sz w:val="20"/>
                <w:szCs w:val="20"/>
              </w:rPr>
              <w:t>所</w:t>
            </w:r>
          </w:p>
          <w:p w14:paraId="4B11DDE6" w14:textId="77777777" w:rsidR="005A53C9" w:rsidRPr="004E7B29" w:rsidRDefault="005A53C9" w:rsidP="004E7B29">
            <w:pPr>
              <w:spacing w:line="300" w:lineRule="exact"/>
              <w:rPr>
                <w:sz w:val="20"/>
                <w:szCs w:val="20"/>
              </w:rPr>
            </w:pPr>
            <w:r w:rsidRPr="004E7B29">
              <w:rPr>
                <w:rFonts w:hint="eastAsia"/>
                <w:spacing w:val="210"/>
                <w:sz w:val="20"/>
                <w:szCs w:val="20"/>
              </w:rPr>
              <w:t>氏</w:t>
            </w:r>
            <w:r w:rsidRPr="004E7B29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A53C9" w:rsidRPr="0003037E" w14:paraId="72C8780C" w14:textId="77777777" w:rsidTr="00170FE6">
        <w:trPr>
          <w:cantSplit/>
          <w:trHeight w:val="539"/>
        </w:trPr>
        <w:tc>
          <w:tcPr>
            <w:tcW w:w="4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946C1" w14:textId="77777777" w:rsidR="005A53C9" w:rsidRPr="004E7B29" w:rsidRDefault="005A53C9" w:rsidP="004E7B29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189C1981" w14:textId="3FA623E8" w:rsidR="005A53C9" w:rsidRPr="004E7B29" w:rsidRDefault="005A53C9" w:rsidP="004E7B29">
            <w:pPr>
              <w:ind w:firstLineChars="50" w:firstLine="100"/>
              <w:rPr>
                <w:sz w:val="20"/>
                <w:szCs w:val="20"/>
              </w:rPr>
            </w:pPr>
            <w:r w:rsidRPr="004E7B29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8AEE7" wp14:editId="3F7EB9B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4930</wp:posOffset>
                      </wp:positionV>
                      <wp:extent cx="2133600" cy="335915"/>
                      <wp:effectExtent l="0" t="0" r="19050" b="26035"/>
                      <wp:wrapNone/>
                      <wp:docPr id="76" name="大かっこ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4BC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6" o:spid="_x0000_s1026" type="#_x0000_t185" style="position:absolute;left:0;text-align:left;margin-left:-1.4pt;margin-top:5.9pt;width:168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4E7B29">
              <w:rPr>
                <w:rFonts w:hint="eastAsia"/>
                <w:sz w:val="20"/>
                <w:szCs w:val="20"/>
              </w:rPr>
              <w:t>法人にあっては、主たる事務所の</w:t>
            </w:r>
          </w:p>
          <w:p w14:paraId="378B36F7" w14:textId="4B98D23E" w:rsidR="005A53C9" w:rsidRPr="004E7B29" w:rsidRDefault="005A53C9" w:rsidP="004E7B29">
            <w:pPr>
              <w:ind w:firstLineChars="50" w:firstLine="100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>所在地、名称及び代表者の氏名</w:t>
            </w:r>
          </w:p>
        </w:tc>
      </w:tr>
      <w:tr w:rsidR="005A53C9" w:rsidRPr="0003037E" w14:paraId="4AF7DBCB" w14:textId="77777777" w:rsidTr="00170FE6">
        <w:trPr>
          <w:cantSplit/>
          <w:trHeight w:val="271"/>
        </w:trPr>
        <w:tc>
          <w:tcPr>
            <w:tcW w:w="4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247CB" w14:textId="77777777" w:rsidR="005A53C9" w:rsidRPr="004E7B29" w:rsidRDefault="005A53C9" w:rsidP="004E7B29">
            <w:pPr>
              <w:ind w:right="210"/>
              <w:jc w:val="right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4578EBB8" w14:textId="77777777" w:rsidR="005A53C9" w:rsidRPr="004E7B29" w:rsidRDefault="005A53C9" w:rsidP="004E7B29">
            <w:pPr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BB77E3" w:rsidRPr="004505D7" w14:paraId="284FE1E2" w14:textId="77777777" w:rsidTr="00170FE6">
        <w:trPr>
          <w:cantSplit/>
          <w:trHeight w:val="89"/>
        </w:trPr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14B3" w14:textId="133339C3" w:rsidR="00BB77E3" w:rsidRPr="004E7B29" w:rsidRDefault="00BB77E3" w:rsidP="00BB77E3">
            <w:pPr>
              <w:spacing w:line="260" w:lineRule="exact"/>
              <w:rPr>
                <w:sz w:val="20"/>
                <w:szCs w:val="20"/>
              </w:rPr>
            </w:pPr>
            <w:r w:rsidRPr="00FC436F">
              <w:rPr>
                <w:rFonts w:hint="eastAsia"/>
              </w:rPr>
              <w:t xml:space="preserve">　</w:t>
            </w:r>
            <w:r w:rsidR="00062D1B" w:rsidRPr="00062D1B">
              <w:rPr>
                <w:rFonts w:hint="eastAsia"/>
              </w:rPr>
              <w:t>雨水浸透阻害行為に関する工事（許可番号　　　　年　　月　　日　第　　号）について</w:t>
            </w:r>
            <w:r w:rsidR="00170FE6">
              <w:rPr>
                <w:rFonts w:hint="eastAsia"/>
              </w:rPr>
              <w:t>、</w:t>
            </w:r>
            <w:r w:rsidR="00062D1B" w:rsidRPr="00062D1B">
              <w:rPr>
                <w:rFonts w:hint="eastAsia"/>
              </w:rPr>
              <w:t>次のとおり着手しましたので届け出ます。</w:t>
            </w:r>
          </w:p>
        </w:tc>
      </w:tr>
      <w:tr w:rsidR="00062D1B" w:rsidRPr="004505D7" w14:paraId="52AFE8E3" w14:textId="77777777" w:rsidTr="00170FE6">
        <w:trPr>
          <w:cantSplit/>
          <w:trHeight w:val="89"/>
        </w:trPr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page" w:tblpXSpec="center" w:tblpY="319"/>
              <w:tblOverlap w:val="never"/>
              <w:tblW w:w="8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1668"/>
              <w:gridCol w:w="5002"/>
            </w:tblGrid>
            <w:tr w:rsidR="00062D1B" w14:paraId="22AB53E3" w14:textId="77777777" w:rsidTr="00062D1B">
              <w:trPr>
                <w:trHeight w:val="777"/>
              </w:trPr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A459C" w14:textId="77777777" w:rsidR="00062D1B" w:rsidRDefault="00062D1B" w:rsidP="00062D1B">
                  <w:r>
                    <w:rPr>
                      <w:rFonts w:hint="eastAsia"/>
                    </w:rPr>
                    <w:t>雨水浸透阻害行為に関する工事の着手年月日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D3807" w14:textId="77777777" w:rsidR="00062D1B" w:rsidRDefault="00062D1B" w:rsidP="00062D1B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062D1B" w14:paraId="5E22C17D" w14:textId="77777777" w:rsidTr="00062D1B">
              <w:trPr>
                <w:trHeight w:val="698"/>
              </w:trPr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E024F" w14:textId="77777777" w:rsidR="00062D1B" w:rsidRDefault="00062D1B" w:rsidP="00062D1B">
                  <w:pPr>
                    <w:jc w:val="left"/>
                  </w:pPr>
                  <w:r w:rsidRPr="001429EC">
                    <w:rPr>
                      <w:rFonts w:hint="eastAsia"/>
                      <w:spacing w:val="2"/>
                      <w:w w:val="96"/>
                      <w:kern w:val="0"/>
                      <w:fitText w:val="2835" w:id="-1551710463"/>
                    </w:rPr>
                    <w:t>対策工事の着手（予定）年月</w:t>
                  </w:r>
                  <w:r w:rsidRPr="001429EC">
                    <w:rPr>
                      <w:rFonts w:hint="eastAsia"/>
                      <w:spacing w:val="-9"/>
                      <w:w w:val="96"/>
                      <w:kern w:val="0"/>
                      <w:fitText w:val="2835" w:id="-1551710463"/>
                    </w:rPr>
                    <w:t>日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B582F" w14:textId="77777777" w:rsidR="00062D1B" w:rsidRDefault="00062D1B" w:rsidP="00062D1B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062D1B" w14:paraId="3F35B209" w14:textId="77777777" w:rsidTr="00062D1B">
              <w:trPr>
                <w:trHeight w:val="759"/>
              </w:trPr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5BE03" w14:textId="77777777" w:rsidR="00062D1B" w:rsidRDefault="00062D1B" w:rsidP="00062D1B">
                  <w:r>
                    <w:rPr>
                      <w:rFonts w:hint="eastAsia"/>
                    </w:rPr>
                    <w:t>雨水浸透阻害行為の区域に含まれる地域の名称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5E9E" w14:textId="77777777" w:rsidR="00062D1B" w:rsidRDefault="00062D1B" w:rsidP="00062D1B">
                  <w:pPr>
                    <w:spacing w:line="360" w:lineRule="auto"/>
                  </w:pPr>
                </w:p>
              </w:tc>
            </w:tr>
            <w:tr w:rsidR="00062D1B" w14:paraId="234CDC91" w14:textId="77777777" w:rsidTr="00062D1B">
              <w:trPr>
                <w:trHeight w:val="639"/>
              </w:trPr>
              <w:tc>
                <w:tcPr>
                  <w:tcW w:w="1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BC68F" w14:textId="77777777" w:rsidR="00062D1B" w:rsidRDefault="00062D1B" w:rsidP="00062D1B">
                  <w:pPr>
                    <w:jc w:val="distribute"/>
                  </w:pPr>
                  <w:r>
                    <w:rPr>
                      <w:rFonts w:hint="eastAsia"/>
                    </w:rPr>
                    <w:t>工事施工者</w:t>
                  </w:r>
                </w:p>
                <w:p w14:paraId="1AFD13C6" w14:textId="77777777" w:rsidR="00062D1B" w:rsidRDefault="00062D1B" w:rsidP="00062D1B">
                  <w:r>
                    <w:rPr>
                      <w:rFonts w:hint="eastAsia"/>
                    </w:rPr>
                    <w:t>（法人にあっては，主たる事務所の所在地，名称及び代表者の氏名）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C52C4" w14:textId="77777777" w:rsidR="00062D1B" w:rsidRDefault="00062D1B" w:rsidP="00062D1B">
                  <w:r w:rsidRPr="00AB572E">
                    <w:rPr>
                      <w:rFonts w:hint="eastAsia"/>
                      <w:spacing w:val="525"/>
                      <w:kern w:val="0"/>
                      <w:fitText w:val="1470" w:id="-1555852800"/>
                    </w:rPr>
                    <w:t>住</w:t>
                  </w:r>
                  <w:r w:rsidRPr="00AB572E">
                    <w:rPr>
                      <w:rFonts w:hint="eastAsia"/>
                      <w:kern w:val="0"/>
                      <w:fitText w:val="1470" w:id="-1555852800"/>
                    </w:rPr>
                    <w:t>所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0201C" w14:textId="77777777" w:rsidR="00062D1B" w:rsidRDefault="00062D1B" w:rsidP="00062D1B"/>
              </w:tc>
            </w:tr>
            <w:tr w:rsidR="00062D1B" w14:paraId="5F6F6975" w14:textId="77777777" w:rsidTr="00062D1B">
              <w:trPr>
                <w:trHeight w:val="623"/>
              </w:trPr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6D08" w14:textId="77777777" w:rsidR="00062D1B" w:rsidRDefault="00062D1B" w:rsidP="00062D1B">
                  <w:pPr>
                    <w:widowControl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1BB40" w14:textId="77777777" w:rsidR="00062D1B" w:rsidRDefault="00062D1B" w:rsidP="00062D1B">
                  <w:r>
                    <w:rPr>
                      <w:rFonts w:hint="eastAsia"/>
                    </w:rPr>
                    <w:t>氏　　　　　名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95CF2" w14:textId="77777777" w:rsidR="00062D1B" w:rsidRDefault="00062D1B" w:rsidP="00062D1B"/>
              </w:tc>
            </w:tr>
            <w:tr w:rsidR="00062D1B" w14:paraId="72A5D43A" w14:textId="77777777" w:rsidTr="00062D1B">
              <w:trPr>
                <w:trHeight w:val="651"/>
              </w:trPr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D9A86" w14:textId="77777777" w:rsidR="00062D1B" w:rsidRDefault="00062D1B" w:rsidP="00062D1B">
                  <w:pPr>
                    <w:widowControl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DEB8A" w14:textId="77777777" w:rsidR="00062D1B" w:rsidRDefault="00062D1B" w:rsidP="00062D1B">
                  <w:pPr>
                    <w:spacing w:line="360" w:lineRule="auto"/>
                  </w:pPr>
                  <w:r>
                    <w:rPr>
                      <w:rFonts w:hint="eastAsia"/>
                    </w:rPr>
                    <w:t>連　絡　場　所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91ACFA" w14:textId="77777777" w:rsidR="00062D1B" w:rsidRDefault="00062D1B" w:rsidP="00062D1B">
                  <w:pPr>
                    <w:spacing w:line="360" w:lineRule="auto"/>
                    <w:jc w:val="right"/>
                  </w:pPr>
                  <w:r>
                    <w:rPr>
                      <w:rFonts w:hint="eastAsia"/>
                    </w:rPr>
                    <w:t>（電話番号　　　　　　　）</w:t>
                  </w:r>
                </w:p>
              </w:tc>
            </w:tr>
            <w:tr w:rsidR="00062D1B" w14:paraId="4D7DA68B" w14:textId="77777777" w:rsidTr="00062D1B">
              <w:trPr>
                <w:trHeight w:val="651"/>
              </w:trPr>
              <w:tc>
                <w:tcPr>
                  <w:tcW w:w="1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B9F78" w14:textId="77777777" w:rsidR="00062D1B" w:rsidRDefault="00062D1B" w:rsidP="00062D1B">
                  <w:pPr>
                    <w:widowControl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195BC" w14:textId="77777777" w:rsidR="00062D1B" w:rsidRDefault="00062D1B" w:rsidP="00062D1B">
                  <w:r w:rsidRPr="00AB572E">
                    <w:rPr>
                      <w:rFonts w:hint="eastAsia"/>
                      <w:spacing w:val="21"/>
                      <w:kern w:val="0"/>
                      <w:fitText w:val="1470" w:id="-1555852799"/>
                    </w:rPr>
                    <w:t>現場管理者</w:t>
                  </w:r>
                  <w:r w:rsidRPr="00AB572E">
                    <w:rPr>
                      <w:rFonts w:hint="eastAsia"/>
                      <w:kern w:val="0"/>
                      <w:fitText w:val="1470" w:id="-1555852799"/>
                    </w:rPr>
                    <w:t>の</w:t>
                  </w:r>
                </w:p>
                <w:p w14:paraId="6BCA30A6" w14:textId="77777777" w:rsidR="00062D1B" w:rsidRDefault="00062D1B" w:rsidP="00062D1B">
                  <w:r>
                    <w:rPr>
                      <w:rFonts w:hint="eastAsia"/>
                    </w:rPr>
                    <w:t>氏　　　　　名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94AF6" w14:textId="77777777" w:rsidR="00062D1B" w:rsidRDefault="00062D1B" w:rsidP="00062D1B">
                  <w:pPr>
                    <w:spacing w:line="360" w:lineRule="auto"/>
                  </w:pPr>
                </w:p>
              </w:tc>
            </w:tr>
          </w:tbl>
          <w:p w14:paraId="55A5BF7C" w14:textId="77777777" w:rsidR="00062D1B" w:rsidRPr="00062D1B" w:rsidRDefault="00062D1B" w:rsidP="00062D1B">
            <w:pPr>
              <w:spacing w:line="260" w:lineRule="exact"/>
            </w:pPr>
          </w:p>
        </w:tc>
      </w:tr>
      <w:tr w:rsidR="00BB77E3" w:rsidRPr="004505D7" w14:paraId="6181316C" w14:textId="77777777" w:rsidTr="00170FE6">
        <w:trPr>
          <w:cantSplit/>
          <w:trHeight w:val="620"/>
        </w:trPr>
        <w:tc>
          <w:tcPr>
            <w:tcW w:w="8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161D" w14:textId="59908C31" w:rsidR="00BB77E3" w:rsidRPr="00FC436F" w:rsidRDefault="00BB77E3" w:rsidP="00BB77E3">
            <w:pPr>
              <w:spacing w:before="120" w:line="240" w:lineRule="exact"/>
              <w:ind w:leftChars="7" w:left="855" w:hangingChars="400" w:hanging="840"/>
            </w:pPr>
          </w:p>
        </w:tc>
      </w:tr>
    </w:tbl>
    <w:p w14:paraId="0A732C73" w14:textId="77777777" w:rsidR="005A53C9" w:rsidRPr="00062D1B" w:rsidRDefault="005A53C9" w:rsidP="005A53C9">
      <w:pPr>
        <w:spacing w:line="280" w:lineRule="exact"/>
      </w:pPr>
    </w:p>
    <w:sectPr w:rsidR="005A53C9" w:rsidRPr="00062D1B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6AE4" w14:textId="77777777" w:rsidR="009D3669" w:rsidRDefault="00DB0A5A">
      <w:pPr>
        <w:spacing w:line="240" w:lineRule="auto"/>
      </w:pPr>
      <w:r>
        <w:separator/>
      </w:r>
    </w:p>
  </w:endnote>
  <w:endnote w:type="continuationSeparator" w:id="0">
    <w:p w14:paraId="4FB359E6" w14:textId="77777777" w:rsidR="009D3669" w:rsidRDefault="00DB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FF2E" w14:textId="77777777" w:rsidR="009D3669" w:rsidRDefault="00DB0A5A">
      <w:pPr>
        <w:spacing w:line="240" w:lineRule="auto"/>
      </w:pPr>
      <w:r>
        <w:separator/>
      </w:r>
    </w:p>
  </w:footnote>
  <w:footnote w:type="continuationSeparator" w:id="0">
    <w:p w14:paraId="59382ECD" w14:textId="77777777" w:rsidR="009D3669" w:rsidRDefault="00DB0A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6303"/>
    <w:rsid w:val="00062D1B"/>
    <w:rsid w:val="00170FE6"/>
    <w:rsid w:val="00230630"/>
    <w:rsid w:val="00301A3E"/>
    <w:rsid w:val="004E7B29"/>
    <w:rsid w:val="00531E19"/>
    <w:rsid w:val="005A53C9"/>
    <w:rsid w:val="005B7F98"/>
    <w:rsid w:val="005E197B"/>
    <w:rsid w:val="007708FD"/>
    <w:rsid w:val="00782F5D"/>
    <w:rsid w:val="007A0C47"/>
    <w:rsid w:val="00963849"/>
    <w:rsid w:val="009858E6"/>
    <w:rsid w:val="009B276C"/>
    <w:rsid w:val="009D3669"/>
    <w:rsid w:val="00BB77E3"/>
    <w:rsid w:val="00BF2485"/>
    <w:rsid w:val="00C110E4"/>
    <w:rsid w:val="00CD3766"/>
    <w:rsid w:val="00DB0A5A"/>
    <w:rsid w:val="00DE6303"/>
    <w:rsid w:val="00E26213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0C8E6"/>
  <w14:defaultImageDpi w14:val="0"/>
  <w15:docId w15:val="{7D874F91-FBEC-4C1E-A050-58D5EC06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39"/>
    <w:rsid w:val="009B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52D1-3DB1-4EBE-A5F4-5822A72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号様式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号様式</dc:title>
  <dc:subject> </dc:subject>
  <cp:keywords> </cp:keywords>
  <dc:description> </dc:description>
  <cp:revision>3</cp:revision>
  <cp:lastPrinted>2023-06-15T01:48:00Z</cp:lastPrinted>
  <dcterms:created xsi:type="dcterms:W3CDTF">2023-08-08T13:04:00Z</dcterms:created>
  <dcterms:modified xsi:type="dcterms:W3CDTF">2023-10-10T07:40:00Z</dcterms:modified>
</cp:coreProperties>
</file>